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19" w:rsidRPr="00325486" w:rsidRDefault="00472919" w:rsidP="00B02D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План работы в формате «Сидим дома с пользой»</w:t>
      </w:r>
    </w:p>
    <w:p w:rsidR="00472919" w:rsidRPr="00325486" w:rsidRDefault="003C5559" w:rsidP="00B02D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в</w:t>
      </w:r>
      <w:r w:rsidR="00B02DF6" w:rsidRPr="00325486">
        <w:rPr>
          <w:rFonts w:ascii="Times New Roman" w:hAnsi="Times New Roman" w:cs="Times New Roman"/>
          <w:b/>
          <w:sz w:val="28"/>
          <w:szCs w:val="28"/>
        </w:rPr>
        <w:t xml:space="preserve"> старшей смешанной дошкольной группе</w:t>
      </w:r>
    </w:p>
    <w:p w:rsidR="00472919" w:rsidRPr="00325486" w:rsidRDefault="003C5559" w:rsidP="00B02D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с</w:t>
      </w:r>
      <w:r w:rsidR="00B02DF6" w:rsidRPr="00325486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472919" w:rsidRPr="00325486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F853FB" w:rsidRPr="0032548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2DF6" w:rsidRPr="003254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46B3" w:rsidRPr="00325486">
        <w:rPr>
          <w:rFonts w:ascii="Times New Roman" w:hAnsi="Times New Roman" w:cs="Times New Roman"/>
          <w:b/>
          <w:sz w:val="28"/>
          <w:szCs w:val="28"/>
        </w:rPr>
        <w:t>30.04.2020 г.</w:t>
      </w:r>
    </w:p>
    <w:p w:rsidR="00B02DF6" w:rsidRPr="00D846B3" w:rsidRDefault="00B02DF6" w:rsidP="003254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46B3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325486">
        <w:rPr>
          <w:rFonts w:ascii="Times New Roman" w:hAnsi="Times New Roman" w:cs="Times New Roman"/>
          <w:sz w:val="28"/>
          <w:szCs w:val="28"/>
        </w:rPr>
        <w:t>«Весна».</w:t>
      </w:r>
    </w:p>
    <w:p w:rsidR="00B02DF6" w:rsidRPr="00B02DF6" w:rsidRDefault="003C5559" w:rsidP="003C55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Задачи</w:t>
      </w:r>
      <w:r w:rsidR="00B02DF6" w:rsidRPr="00325486">
        <w:rPr>
          <w:rFonts w:ascii="Times New Roman" w:hAnsi="Times New Roman" w:cs="Times New Roman"/>
          <w:b/>
          <w:sz w:val="28"/>
          <w:szCs w:val="28"/>
        </w:rPr>
        <w:t>:</w:t>
      </w:r>
      <w:r w:rsidR="00B02DF6" w:rsidRPr="00B02DF6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весне. Развивать умение устанавливать простейшие связи между природными явлениями, вести сезонные наблюдения. Расширять представления о правилах безопасного поведения на природе, воспитывать бережное отношение к ней. Формировать представление о работах, проводимых весной в саду и огороде, привлекать к труду.</w:t>
      </w:r>
    </w:p>
    <w:p w:rsidR="00472919" w:rsidRPr="00B02DF6" w:rsidRDefault="00B02DF6" w:rsidP="003C555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853FB" w:rsidRPr="00325486">
        <w:rPr>
          <w:rFonts w:ascii="Times New Roman" w:hAnsi="Times New Roman" w:cs="Times New Roman"/>
          <w:b/>
          <w:sz w:val="28"/>
          <w:szCs w:val="28"/>
        </w:rPr>
        <w:t>:</w:t>
      </w:r>
      <w:r w:rsidR="00F853FB" w:rsidRPr="00B0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DF6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B02DF6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tbl>
      <w:tblPr>
        <w:tblStyle w:val="a3"/>
        <w:tblpPr w:leftFromText="180" w:rightFromText="180" w:vertAnchor="text" w:horzAnchor="margin" w:tblpXSpec="center" w:tblpY="205"/>
        <w:tblW w:w="10774" w:type="dxa"/>
        <w:tblLayout w:type="fixed"/>
        <w:tblLook w:val="04A0"/>
      </w:tblPr>
      <w:tblGrid>
        <w:gridCol w:w="1951"/>
        <w:gridCol w:w="4287"/>
        <w:gridCol w:w="4536"/>
      </w:tblGrid>
      <w:tr w:rsidR="003C5559" w:rsidRPr="00294FDD" w:rsidTr="003C5559">
        <w:tc>
          <w:tcPr>
            <w:tcW w:w="1951" w:type="dxa"/>
          </w:tcPr>
          <w:p w:rsidR="003C5559" w:rsidRPr="00325486" w:rsidRDefault="003C5559" w:rsidP="003C5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8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287" w:type="dxa"/>
          </w:tcPr>
          <w:p w:rsidR="003C5559" w:rsidRPr="003C5559" w:rsidRDefault="003C5559" w:rsidP="003C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6" w:type="dxa"/>
          </w:tcPr>
          <w:p w:rsidR="003C5559" w:rsidRPr="003C5559" w:rsidRDefault="003C5559" w:rsidP="003C5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3C5559" w:rsidRPr="007C6480" w:rsidTr="003C5559">
        <w:tc>
          <w:tcPr>
            <w:tcW w:w="1951" w:type="dxa"/>
          </w:tcPr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87" w:type="dxa"/>
          </w:tcPr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 </w:t>
            </w: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559" w:rsidRPr="007C6480" w:rsidRDefault="003A1A2B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3. Детские скороговорки</w:t>
            </w:r>
          </w:p>
          <w:p w:rsidR="007C6480" w:rsidRPr="007C6480" w:rsidRDefault="007C6480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80" w:rsidRPr="007C6480" w:rsidRDefault="007C6480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4. Динамическая пауза</w:t>
            </w:r>
          </w:p>
          <w:p w:rsidR="003A1A2B" w:rsidRPr="007C6480" w:rsidRDefault="003A1A2B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2B" w:rsidRPr="007C6480" w:rsidRDefault="003A1A2B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2B" w:rsidRPr="007C6480" w:rsidRDefault="003A1A2B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7C6480" w:rsidP="007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A2B" w:rsidRPr="007C6480">
              <w:rPr>
                <w:rFonts w:ascii="Times New Roman" w:hAnsi="Times New Roman" w:cs="Times New Roman"/>
                <w:sz w:val="24"/>
                <w:szCs w:val="24"/>
              </w:rPr>
              <w:t>. Ознакомление с окружающим миром</w:t>
            </w:r>
          </w:p>
        </w:tc>
        <w:tc>
          <w:tcPr>
            <w:tcW w:w="4536" w:type="dxa"/>
          </w:tcPr>
          <w:p w:rsidR="003C5559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5154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  <w:p w:rsidR="007C6480" w:rsidRDefault="007C6480" w:rsidP="007C6480">
            <w:pPr>
              <w:pStyle w:val="a8"/>
              <w:spacing w:before="0" w:beforeAutospacing="0" w:after="0" w:afterAutospacing="0"/>
            </w:pPr>
          </w:p>
          <w:p w:rsidR="007C6480" w:rsidRDefault="00CC63F5" w:rsidP="007C6480">
            <w:pPr>
              <w:pStyle w:val="a8"/>
              <w:spacing w:before="0" w:beforeAutospacing="0" w:after="0" w:afterAutospacing="0"/>
            </w:pPr>
            <w:hyperlink r:id="rId7" w:history="1">
              <w:r w:rsidR="007C6480" w:rsidRPr="00AE42EB">
                <w:rPr>
                  <w:rStyle w:val="a4"/>
                </w:rPr>
                <w:t>https://ped-kopilka.ru/blogs/blog57964/netradicionaja-tehnika-risovanija-kustarnikov-s-detmi-v-detskom-sadu-poshagovo-s-foto.html</w:t>
              </w:r>
            </w:hyperlink>
          </w:p>
          <w:p w:rsidR="007C6480" w:rsidRPr="007C6480" w:rsidRDefault="007C6480" w:rsidP="007C6480">
            <w:pPr>
              <w:pStyle w:val="a8"/>
              <w:spacing w:before="0" w:beforeAutospacing="0" w:after="0" w:afterAutospacing="0"/>
              <w:rPr>
                <w:color w:val="FF0000"/>
              </w:rPr>
            </w:pPr>
          </w:p>
          <w:p w:rsid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1A2B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d-qQbAB6Ww&amp;feature=youtu.be</w:t>
              </w:r>
            </w:hyperlink>
          </w:p>
          <w:p w:rsid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3EF4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7VPCw9Jw1M&amp;list=PL-u0os2qRFdjb4SMEfKnWVd3azczw7pnm&amp;index=2</w:t>
              </w:r>
            </w:hyperlink>
          </w:p>
          <w:p w:rsidR="007C6480" w:rsidRP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C6480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I3WDUfAcEk&amp;list=PLvtJKssE5NrgeBi1pGJ5YL5Uyst4JM8-N&amp;index=25&amp;t=0s</w:t>
              </w:r>
            </w:hyperlink>
          </w:p>
          <w:p w:rsidR="003C5559" w:rsidRPr="007C6480" w:rsidRDefault="003C5559" w:rsidP="007C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59" w:rsidRPr="007C6480" w:rsidTr="003C5559">
        <w:tc>
          <w:tcPr>
            <w:tcW w:w="1951" w:type="dxa"/>
          </w:tcPr>
          <w:p w:rsidR="00580565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C5559" w:rsidRPr="007C6480" w:rsidRDefault="00580565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C5559" w:rsidRPr="007C6480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3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1.Зарядка.</w:t>
            </w: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8D7D48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(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EF4" w:rsidRPr="007C6480">
              <w:rPr>
                <w:rFonts w:ascii="Times New Roman" w:hAnsi="Times New Roman" w:cs="Times New Roman"/>
                <w:sz w:val="24"/>
                <w:szCs w:val="24"/>
              </w:rPr>
              <w:t>.Художественно-эстетическ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  <w:r w:rsidR="00103EF4"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(лепка / аппликация).</w:t>
            </w: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намическая пауза</w:t>
            </w: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5. Что бы почитать?</w:t>
            </w:r>
          </w:p>
          <w:p w:rsidR="003C5559" w:rsidRPr="007C6480" w:rsidRDefault="003C5559" w:rsidP="007C6480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F335D3" w:rsidRDefault="00F335D3" w:rsidP="007C6480">
            <w:pPr>
              <w:pStyle w:val="a8"/>
              <w:spacing w:before="0" w:beforeAutospacing="0" w:after="0" w:afterAutospacing="0"/>
            </w:pPr>
          </w:p>
          <w:p w:rsidR="00F335D3" w:rsidRDefault="00F335D3" w:rsidP="007C6480">
            <w:pPr>
              <w:pStyle w:val="a8"/>
              <w:spacing w:before="0" w:beforeAutospacing="0" w:after="0" w:afterAutospacing="0"/>
            </w:pPr>
          </w:p>
          <w:p w:rsidR="00B57B4A" w:rsidRDefault="00B57B4A" w:rsidP="007C6480">
            <w:pPr>
              <w:pStyle w:val="a8"/>
              <w:spacing w:before="0" w:beforeAutospacing="0" w:after="0" w:afterAutospacing="0"/>
            </w:pPr>
          </w:p>
          <w:p w:rsidR="003C5559" w:rsidRPr="007C6480" w:rsidRDefault="007C6480" w:rsidP="007C6480">
            <w:pPr>
              <w:pStyle w:val="a8"/>
              <w:spacing w:before="0" w:beforeAutospacing="0" w:after="0" w:afterAutospacing="0"/>
            </w:pPr>
            <w:r>
              <w:t>6</w:t>
            </w:r>
            <w:r w:rsidR="003C5559" w:rsidRPr="007C6480">
              <w:t>. Игра "Говорящие слова</w:t>
            </w:r>
          </w:p>
          <w:p w:rsidR="003C5559" w:rsidRPr="007C6480" w:rsidRDefault="003C5559" w:rsidP="007C6480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505154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tgtFrame="_blank" w:history="1">
              <w:r w:rsidR="00505154" w:rsidRPr="007C648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y-Y9Le52OAg</w:t>
              </w:r>
            </w:hyperlink>
          </w:p>
          <w:p w:rsidR="00103EF4" w:rsidRPr="007C6480" w:rsidRDefault="00103EF4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3EF4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nteraktivnaya-igra-po-femp-matematicheskie-gorki-3445198.html</w:t>
              </w:r>
            </w:hyperlink>
          </w:p>
          <w:p w:rsidR="003C5559" w:rsidRPr="007C6480" w:rsidRDefault="003C5559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03EF4" w:rsidRPr="007C6480" w:rsidRDefault="00CC63F5" w:rsidP="007C648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13" w:history="1">
              <w:r w:rsidR="00103EF4" w:rsidRPr="007C6480">
                <w:rPr>
                  <w:rStyle w:val="a4"/>
                </w:rPr>
                <w:t>https://yandex.ru/video/preview/?filmId=5536921278006845049&amp;from=tabbar&amp;p=1&amp;text=лепка+птиц+в+ютубе</w:t>
              </w:r>
            </w:hyperlink>
          </w:p>
          <w:p w:rsidR="003C5559" w:rsidRPr="007C6480" w:rsidRDefault="003C5559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3EF4" w:rsidRPr="007C64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4gQS_neTA&amp;list=PL-u0os2qRFdjb4SMEfKnWVd3azczw7pnm</w:t>
              </w:r>
            </w:hyperlink>
          </w:p>
          <w:p w:rsidR="003C5559" w:rsidRPr="007C6480" w:rsidRDefault="003C5559" w:rsidP="007C64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7C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559" w:rsidRPr="007C6480" w:rsidRDefault="00CC63F5" w:rsidP="007C6480">
            <w:pPr>
              <w:pStyle w:val="a8"/>
              <w:spacing w:before="0" w:beforeAutospacing="0" w:after="0" w:afterAutospacing="0"/>
            </w:pPr>
            <w:hyperlink r:id="rId15" w:history="1">
              <w:r w:rsidR="003C5559" w:rsidRPr="007C6480">
                <w:rPr>
                  <w:rStyle w:val="a4"/>
                </w:rPr>
                <w:t>https://mishka-knizhka.ru/rasskazy-dlya-</w:t>
              </w:r>
              <w:r w:rsidR="003C5559" w:rsidRPr="007C6480">
                <w:rPr>
                  <w:rStyle w:val="a4"/>
                </w:rPr>
                <w:lastRenderedPageBreak/>
                <w:t>detej/rasskazy-bianki/sinichkin-kalendar-bianki-v-v/</w:t>
              </w:r>
            </w:hyperlink>
          </w:p>
          <w:p w:rsidR="007C6480" w:rsidRDefault="007C6480" w:rsidP="007C64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57B4A" w:rsidRDefault="00B57B4A" w:rsidP="007C64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3C5559" w:rsidRPr="007C6480" w:rsidRDefault="00CC63F5" w:rsidP="007C64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3C5559" w:rsidRPr="007C64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7gy.ru/rebenok/podgotovka-k-shkole/1584-igra-govoryashchie-slova.html</w:t>
              </w:r>
            </w:hyperlink>
          </w:p>
          <w:p w:rsidR="003C5559" w:rsidRPr="007C6480" w:rsidRDefault="003C5559" w:rsidP="007C6480">
            <w:pPr>
              <w:pStyle w:val="a8"/>
              <w:spacing w:before="0" w:beforeAutospacing="0" w:after="0" w:afterAutospacing="0"/>
            </w:pPr>
          </w:p>
        </w:tc>
      </w:tr>
      <w:tr w:rsidR="003C5559" w:rsidRPr="007C6480" w:rsidTr="003C5559">
        <w:tc>
          <w:tcPr>
            <w:tcW w:w="1951" w:type="dxa"/>
          </w:tcPr>
          <w:p w:rsidR="008D7D48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  <w:p w:rsidR="003C5559" w:rsidRPr="007C6480" w:rsidRDefault="008D7D48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87" w:type="dxa"/>
          </w:tcPr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Зарядка</w:t>
            </w: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Default="008D7D48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ая пауза </w:t>
            </w: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Default="008D7D48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Default="008D7D48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Default="009832F7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7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пальчики</w:t>
            </w:r>
          </w:p>
          <w:p w:rsidR="009E7B95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95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Default="008D7D48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95" w:rsidRPr="007C6480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удожественно-эстетическое развитие (рисование)</w:t>
            </w: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480" w:rsidRPr="008D7D48" w:rsidRDefault="00CC63F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6480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dMGIcM_sA</w:t>
              </w:r>
            </w:hyperlink>
          </w:p>
          <w:p w:rsidR="008D7D48" w:rsidRDefault="008D7D48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4A" w:rsidRDefault="00B57B4A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CC63F5" w:rsidP="00B57B4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E7B95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nteraktivnaya-igra-dlya-razvitiya-rechi-starshih-doshkolnikov-3852301.html</w:t>
              </w:r>
            </w:hyperlink>
          </w:p>
          <w:p w:rsidR="003C5559" w:rsidRPr="008D7D48" w:rsidRDefault="003C5559" w:rsidP="00B57B4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57B4A" w:rsidRDefault="00B57B4A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CC63F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E7B95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0MtIW4FzME</w:t>
              </w:r>
            </w:hyperlink>
          </w:p>
          <w:p w:rsidR="009E7B95" w:rsidRPr="008D7D48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95" w:rsidRPr="008D7D48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95" w:rsidRPr="008D7D48" w:rsidRDefault="00CC63F5" w:rsidP="00B57B4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E7B95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QMtZCtx4s4</w:t>
              </w:r>
            </w:hyperlink>
          </w:p>
          <w:p w:rsidR="009E7B95" w:rsidRPr="008D7D48" w:rsidRDefault="009E7B95" w:rsidP="00B5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4A" w:rsidRDefault="00B57B4A" w:rsidP="00B57B4A">
            <w:pPr>
              <w:pStyle w:val="a8"/>
              <w:spacing w:before="0" w:beforeAutospacing="0" w:after="0" w:afterAutospacing="0"/>
            </w:pPr>
          </w:p>
          <w:p w:rsidR="009E7B95" w:rsidRDefault="00CC63F5" w:rsidP="00B57B4A">
            <w:pPr>
              <w:pStyle w:val="a8"/>
              <w:spacing w:before="0" w:beforeAutospacing="0" w:after="0" w:afterAutospacing="0"/>
              <w:rPr>
                <w:rStyle w:val="a4"/>
              </w:rPr>
            </w:pPr>
            <w:hyperlink r:id="rId21" w:history="1">
              <w:r w:rsidR="009E7B95" w:rsidRPr="008D7D48">
                <w:rPr>
                  <w:rStyle w:val="a4"/>
                </w:rPr>
                <w:t>https://nsportal.ru/detskiy-sad/risovanie/2020/04/12/hudozhestvennoe-esteticheskaya-deyatelnost-risovanie-derevo-vesnoy</w:t>
              </w:r>
            </w:hyperlink>
          </w:p>
          <w:p w:rsidR="008D7D48" w:rsidRPr="008D7D48" w:rsidRDefault="008D7D48" w:rsidP="00B57B4A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C5559" w:rsidRPr="007C6480" w:rsidTr="003C5559">
        <w:tc>
          <w:tcPr>
            <w:tcW w:w="1951" w:type="dxa"/>
          </w:tcPr>
          <w:p w:rsidR="008D7D48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C5559" w:rsidRPr="007C6480" w:rsidRDefault="008D7D48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87" w:type="dxa"/>
          </w:tcPr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8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7B95" w:rsidRPr="008D7D4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8D7D48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559" w:rsidRPr="008D7D48">
              <w:rPr>
                <w:rFonts w:ascii="Times New Roman" w:hAnsi="Times New Roman" w:cs="Times New Roman"/>
                <w:sz w:val="24"/>
                <w:szCs w:val="24"/>
              </w:rPr>
              <w:t>.Дидактическая игра</w:t>
            </w: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Default="008D7D48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8D7D48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7D48">
              <w:rPr>
                <w:rFonts w:ascii="Times New Roman" w:hAnsi="Times New Roman" w:cs="Times New Roman"/>
                <w:sz w:val="24"/>
                <w:szCs w:val="24"/>
              </w:rPr>
              <w:t>. Ознакомление с окружающим миром</w:t>
            </w: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B57B4A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559" w:rsidRPr="008D7D48">
              <w:rPr>
                <w:rFonts w:ascii="Times New Roman" w:hAnsi="Times New Roman" w:cs="Times New Roman"/>
                <w:sz w:val="24"/>
                <w:szCs w:val="24"/>
              </w:rPr>
              <w:t>.Что бы послушать?</w:t>
            </w:r>
          </w:p>
        </w:tc>
        <w:tc>
          <w:tcPr>
            <w:tcW w:w="4536" w:type="dxa"/>
          </w:tcPr>
          <w:p w:rsidR="003C5559" w:rsidRPr="008D7D48" w:rsidRDefault="003C5559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2" w:history="1">
              <w:r w:rsidR="009832F7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V5Wxheh6zo</w:t>
              </w:r>
            </w:hyperlink>
          </w:p>
          <w:p w:rsidR="009832F7" w:rsidRPr="008D7D48" w:rsidRDefault="009832F7" w:rsidP="008D7D4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3C5559" w:rsidRPr="008D7D48" w:rsidRDefault="00CC63F5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E7B95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intieraktivnyie-ighry-i-zadaniia-po-formirovanii-2.html</w:t>
              </w:r>
            </w:hyperlink>
          </w:p>
          <w:p w:rsidR="003C5559" w:rsidRPr="008D7D48" w:rsidRDefault="003C5559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3C5559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8D7D48" w:rsidRDefault="00CC63F5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C5559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rebenok/podgotovka-k-shkole/1581-igra-khorosho-ili-plokho-v-kartinkakh.html</w:t>
              </w:r>
            </w:hyperlink>
          </w:p>
          <w:p w:rsidR="008D7D48" w:rsidRDefault="008D7D48" w:rsidP="008D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48" w:rsidRPr="008D7D48" w:rsidRDefault="00CC63F5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7D48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MH0rHQ4OKs&amp;list=PLvtJKssE5NrgeBi1pGJ5YL5Uyst4JM8-N&amp;index=37</w:t>
              </w:r>
            </w:hyperlink>
          </w:p>
          <w:p w:rsidR="008D7D48" w:rsidRPr="008D7D48" w:rsidRDefault="008D7D48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D7D48" w:rsidRPr="008D7D48" w:rsidRDefault="008D7D48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Default="00CC63F5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C5559" w:rsidRPr="008D7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audioskazki-dlya-detej/zarubezhnye-audioskazki/audioskazki-lindgren/malysh-i-karlson-audio/</w:t>
              </w:r>
            </w:hyperlink>
          </w:p>
          <w:p w:rsidR="00B57B4A" w:rsidRPr="008D7D48" w:rsidRDefault="00B57B4A" w:rsidP="008D7D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5559" w:rsidRPr="007C6480" w:rsidTr="003C5559">
        <w:tc>
          <w:tcPr>
            <w:tcW w:w="1951" w:type="dxa"/>
          </w:tcPr>
          <w:p w:rsidR="008D7D48" w:rsidRDefault="003C5559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C5559" w:rsidRPr="007C6480" w:rsidRDefault="008D7D48" w:rsidP="003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87" w:type="dxa"/>
          </w:tcPr>
          <w:p w:rsidR="003C5559" w:rsidRPr="007C6480" w:rsidRDefault="003C5559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80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3C5559" w:rsidRPr="007C6480" w:rsidRDefault="003C5559" w:rsidP="00506E9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506E9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D846B3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7D48">
              <w:rPr>
                <w:rFonts w:ascii="Times New Roman" w:hAnsi="Times New Roman" w:cs="Times New Roman"/>
                <w:sz w:val="24"/>
                <w:szCs w:val="24"/>
              </w:rPr>
              <w:t>лепка-аппликация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5559" w:rsidRPr="007C6480" w:rsidRDefault="003C5559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C5559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Default="003C5559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6480">
              <w:t xml:space="preserve">3. </w:t>
            </w:r>
            <w:r w:rsidRPr="007C6480">
              <w:rPr>
                <w:rFonts w:eastAsiaTheme="minorHAnsi"/>
                <w:lang w:eastAsia="en-US"/>
              </w:rPr>
              <w:t xml:space="preserve">Музыка </w:t>
            </w:r>
          </w:p>
          <w:p w:rsidR="00506E92" w:rsidRDefault="00506E92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506E92" w:rsidRDefault="00506E92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8D7D48" w:rsidRDefault="008D7D48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Динамическая пауза</w:t>
            </w:r>
          </w:p>
          <w:p w:rsidR="00506E92" w:rsidRDefault="00506E92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506E92" w:rsidRDefault="00506E92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506E92" w:rsidRDefault="00506E92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8D7D48" w:rsidRPr="008D7D48" w:rsidRDefault="008D7D48" w:rsidP="00506E9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Дидактическая игра</w:t>
            </w:r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7C6480" w:rsidRDefault="003E6CEF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59" w:rsidRPr="007C6480">
              <w:rPr>
                <w:rFonts w:ascii="Times New Roman" w:hAnsi="Times New Roman" w:cs="Times New Roman"/>
                <w:sz w:val="24"/>
                <w:szCs w:val="24"/>
              </w:rPr>
              <w:t xml:space="preserve">.Что бы почитать? </w:t>
            </w:r>
          </w:p>
        </w:tc>
        <w:tc>
          <w:tcPr>
            <w:tcW w:w="4536" w:type="dxa"/>
          </w:tcPr>
          <w:p w:rsidR="008D7D48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D7D48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LN24T1t35Q</w:t>
              </w:r>
            </w:hyperlink>
          </w:p>
          <w:p w:rsidR="008D7D48" w:rsidRPr="00506E92" w:rsidRDefault="008D7D48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Pr="00B57B4A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57B4A" w:rsidRPr="00B57B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adraz.ru/blogs/blog23390/aplikacija-skoro-vesna.html</w:t>
              </w:r>
            </w:hyperlink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EF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13xwCOLamA</w:t>
              </w:r>
            </w:hyperlink>
          </w:p>
          <w:p w:rsidR="008D7D48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8D7D48" w:rsidRPr="00506E92">
                <w:rPr>
                  <w:rStyle w:val="a4"/>
                  <w:rFonts w:ascii="Times New Roman" w:hAnsi="Times New Roman" w:cs="Times New Roman"/>
                  <w:color w:val="FFFFFF"/>
                  <w:spacing w:val="15"/>
                  <w:sz w:val="24"/>
                  <w:szCs w:val="24"/>
                </w:rPr>
                <w:t>https://youtu.be/o13xwCOLamA</w:t>
              </w:r>
            </w:hyperlink>
          </w:p>
          <w:p w:rsid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59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D7D48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72J9C3sGjg</w:t>
              </w:r>
            </w:hyperlink>
          </w:p>
          <w:p w:rsidR="003E6CEF" w:rsidRDefault="003E6CEF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P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EF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doshkolnoe_obrazovanie/igry_dlja_doshkolnikov/viktorina_vstrecha_vesny/346-1-0-73281</w:t>
              </w:r>
            </w:hyperlink>
          </w:p>
          <w:p w:rsidR="003E6CEF" w:rsidRDefault="003E6CEF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92" w:rsidRPr="00506E92" w:rsidRDefault="00506E92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EF" w:rsidRPr="00506E92" w:rsidRDefault="00CC63F5" w:rsidP="005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shka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nizhka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skazy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skazy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agunskogo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on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skaz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agunskogo</w:t>
              </w:r>
              <w:proofErr w:type="spellEnd"/>
              <w:r w:rsidR="003E6CEF" w:rsidRPr="00506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E6CEF" w:rsidRPr="008D7D48" w:rsidRDefault="003E6CEF" w:rsidP="008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FB" w:rsidRPr="007C6480" w:rsidRDefault="002A27FB" w:rsidP="00472919">
      <w:pPr>
        <w:rPr>
          <w:rFonts w:ascii="Times New Roman" w:hAnsi="Times New Roman" w:cs="Times New Roman"/>
          <w:sz w:val="24"/>
          <w:szCs w:val="24"/>
        </w:rPr>
      </w:pPr>
    </w:p>
    <w:p w:rsidR="002A27FB" w:rsidRPr="00D846B3" w:rsidRDefault="002A27FB" w:rsidP="003254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46B3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325486">
        <w:rPr>
          <w:rFonts w:ascii="Times New Roman" w:hAnsi="Times New Roman" w:cs="Times New Roman"/>
          <w:sz w:val="28"/>
          <w:szCs w:val="28"/>
        </w:rPr>
        <w:t>«День Победы».</w:t>
      </w:r>
    </w:p>
    <w:p w:rsidR="002A27FB" w:rsidRDefault="002A27FB" w:rsidP="0032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548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атриотическое воспитание. Воспитывать любовь к Родине. Расширять знания о героях Великой Отечественной войны, о победе нашей страны, о празднике, посвященном Дню Победы. Воспитывать уважение к ветеранам.</w:t>
      </w:r>
    </w:p>
    <w:tbl>
      <w:tblPr>
        <w:tblStyle w:val="a3"/>
        <w:tblpPr w:leftFromText="180" w:rightFromText="180" w:vertAnchor="text" w:horzAnchor="margin" w:tblpXSpec="center" w:tblpY="205"/>
        <w:tblW w:w="10770" w:type="dxa"/>
        <w:tblLayout w:type="fixed"/>
        <w:tblLook w:val="04A0"/>
      </w:tblPr>
      <w:tblGrid>
        <w:gridCol w:w="1950"/>
        <w:gridCol w:w="3826"/>
        <w:gridCol w:w="4994"/>
      </w:tblGrid>
      <w:tr w:rsidR="002A27FB" w:rsidTr="002A27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2A27FB" w:rsidTr="002A27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D8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 </w:t>
            </w:r>
            <w:r w:rsidR="002A27FB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. 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ские скороговорки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намическая пауза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знакомление с окружающим миром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CC63F5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hyperlink r:id="rId34" w:history="1">
              <w:r w:rsidR="002A27FB">
                <w:rPr>
                  <w:rStyle w:val="a4"/>
                  <w:lang w:eastAsia="en-US"/>
                </w:rPr>
                <w:t>https://www.youtube.com/watch?v=39HrMCS2XTE</w:t>
              </w:r>
            </w:hyperlink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pStyle w:val="a8"/>
              <w:spacing w:before="0" w:beforeAutospacing="0" w:after="0" w:afterAutospacing="0"/>
              <w:rPr>
                <w:color w:val="FF0000"/>
                <w:lang w:eastAsia="en-US"/>
              </w:rPr>
            </w:pPr>
            <w:hyperlink r:id="rId35" w:history="1">
              <w:r w:rsidR="002A27FB">
                <w:rPr>
                  <w:rStyle w:val="a4"/>
                  <w:lang w:eastAsia="en-US"/>
                </w:rPr>
                <w:t>https://larecmasterici.ru/prazdniki/detskie-risunki-na-9-maya-v-shkolu-i-sadik.html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va6zc2E39w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7VPCw9Jw1M&amp;list=PL-u0os2qRFdjb4SMEfKnWVd3azczw7pnm&amp;index=2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1nyPBNzH-w&amp;list=PLvtJKssE5NrgeBi1pGJ5YL5Uyst4JM8-N&amp;index=46&amp;t=0s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FB" w:rsidTr="002A27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рядка.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(ФЭМП).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D8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удожественно-эстетическое развитие</w:t>
            </w:r>
            <w:r w:rsidR="002A27FB">
              <w:rPr>
                <w:rFonts w:ascii="Times New Roman" w:hAnsi="Times New Roman" w:cs="Times New Roman"/>
                <w:sz w:val="24"/>
                <w:szCs w:val="24"/>
              </w:rPr>
              <w:t xml:space="preserve"> (лепка / аппликация).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намическая пауза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о бы почитать?</w:t>
            </w:r>
          </w:p>
          <w:p w:rsidR="002A27FB" w:rsidRDefault="002A27FB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. Дидактическая игра</w:t>
            </w:r>
          </w:p>
          <w:p w:rsidR="002A27FB" w:rsidRDefault="002A27FB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ELMG_9fVeY</w:t>
              </w:r>
            </w:hyperlink>
          </w:p>
          <w:p w:rsidR="002A27FB" w:rsidRDefault="002A27FB">
            <w:pPr>
              <w:spacing w:after="0" w:line="240" w:lineRule="auto"/>
              <w:rPr>
                <w:rStyle w:val="a4"/>
              </w:rPr>
            </w:pPr>
          </w:p>
          <w:p w:rsidR="002A27FB" w:rsidRDefault="002A27FB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sovet.su/load/319-1-0-54890</w:t>
              </w:r>
            </w:hyperlink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lkie.net/podborki/srednyaya-gruppa-lepka-den-pobedy.html</w:t>
              </w:r>
            </w:hyperlink>
          </w:p>
          <w:p w:rsidR="002A27FB" w:rsidRDefault="002A27FB">
            <w:pPr>
              <w:spacing w:after="0" w:line="240" w:lineRule="auto"/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Style w:val="a4"/>
              </w:rPr>
            </w:pPr>
            <w:hyperlink r:id="rId42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wOL8XmVB-c</w:t>
              </w:r>
            </w:hyperlink>
          </w:p>
          <w:p w:rsidR="002A27FB" w:rsidRDefault="002A27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hyperlink r:id="rId43" w:history="1">
              <w:r w:rsidR="002A27FB">
                <w:rPr>
                  <w:rStyle w:val="a4"/>
                  <w:lang w:eastAsia="en-US"/>
                </w:rPr>
                <w:t>https://mishka-knizhka.ru/rasskazy-dlya-detej/rasskazy-permjaka/nadezhnyj-chelovek-permjak-e-a/</w:t>
              </w:r>
            </w:hyperlink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hyperlink r:id="rId44" w:history="1">
              <w:r w:rsidR="002A27FB">
                <w:rPr>
                  <w:rStyle w:val="a4"/>
                  <w:lang w:eastAsia="en-US"/>
                </w:rPr>
                <w:t>https://infourok.ru/interaktivnaya-didakticheskaya-igra-dlya-doshkolnikov-vrednopolezno-1777095.html</w:t>
              </w:r>
            </w:hyperlink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2A27FB" w:rsidTr="002A27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ядка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D8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намическая пауза 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ем пальчики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удожественно-эстетическое развитие (рисование)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e4MVRIq4k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acija/doshkolnoe-obrazovanie/igry-dlja-razvitija-rechi-detej-starshego-doshkolnogo-vozrasta-89655/igry-dlja-razvitija-rechi-detej-starshego-doshkolnogo-vozrasta-1.html</w:t>
              </w:r>
            </w:hyperlink>
          </w:p>
          <w:p w:rsidR="002A27FB" w:rsidRDefault="002A27FB">
            <w:pPr>
              <w:spacing w:after="0" w:line="240" w:lineRule="auto"/>
              <w:rPr>
                <w:rStyle w:val="a4"/>
              </w:rPr>
            </w:pPr>
          </w:p>
          <w:p w:rsidR="002A27FB" w:rsidRDefault="002A27FB">
            <w:pPr>
              <w:spacing w:after="0" w:line="240" w:lineRule="auto"/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O0mUekg74U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hyperlink r:id="rId48" w:history="1">
              <w:r w:rsidR="002A27FB">
                <w:rPr>
                  <w:rStyle w:val="a4"/>
                  <w:lang w:eastAsia="en-US"/>
                </w:rPr>
                <w:t>https://www.youtube.com/watch?v=CwbFNM6rQW0</w:t>
              </w:r>
            </w:hyperlink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2A27FB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  <w:p w:rsidR="002A27FB" w:rsidRDefault="00CC63F5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hyperlink r:id="rId49" w:history="1">
              <w:r w:rsidR="002A27FB">
                <w:rPr>
                  <w:rStyle w:val="a4"/>
                  <w:lang w:eastAsia="en-US"/>
                </w:rPr>
                <w:t>https://melkie.net/podborki/risunki-na-9-maya.html</w:t>
              </w:r>
            </w:hyperlink>
          </w:p>
        </w:tc>
      </w:tr>
      <w:tr w:rsidR="002A27FB" w:rsidTr="002A27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D846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(ФЭМП)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идактическая игра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знакомление с окружающим миром</w:t>
            </w: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то бы послушать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0lnHl0cxGo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Style w:val="a4"/>
              </w:rPr>
            </w:pPr>
            <w:hyperlink r:id="rId51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matematiki.ru/interaktivnaya-igratrenazher-dlya-detey-starshego-doshkolnogo-vozrasta-matematika-s-gryadki-2147.html</w:t>
              </w:r>
            </w:hyperlink>
          </w:p>
          <w:p w:rsidR="002A27FB" w:rsidRDefault="002A27FB">
            <w:pPr>
              <w:spacing w:after="0" w:line="240" w:lineRule="auto"/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rebenok/podgotovka-k-shkole/1575-igra-sostav-posledovatelnosti.html</w:t>
              </w:r>
            </w:hyperlink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Style w:val="a4"/>
              </w:rPr>
            </w:pPr>
            <w:hyperlink r:id="rId53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EsJn14264A</w:t>
              </w:r>
            </w:hyperlink>
          </w:p>
          <w:p w:rsidR="002A27FB" w:rsidRDefault="002A27FB">
            <w:pPr>
              <w:spacing w:after="0" w:line="240" w:lineRule="auto"/>
            </w:pPr>
          </w:p>
          <w:p w:rsidR="002A27FB" w:rsidRDefault="002A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FB" w:rsidRDefault="00CC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A27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audio-rasskazy-dlya-detej/audio-rasskazy-zoshchenko/velikie-puteshestvenniki-audio/</w:t>
              </w:r>
            </w:hyperlink>
          </w:p>
          <w:p w:rsidR="002A27FB" w:rsidRDefault="002A27FB">
            <w:pPr>
              <w:spacing w:after="0" w:line="240" w:lineRule="auto"/>
              <w:rPr>
                <w:rStyle w:val="a4"/>
              </w:rPr>
            </w:pPr>
          </w:p>
        </w:tc>
      </w:tr>
    </w:tbl>
    <w:p w:rsidR="002A27FB" w:rsidRDefault="002A27FB" w:rsidP="002A27F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7FB" w:rsidRDefault="002A27FB" w:rsidP="002A27FB">
      <w:pPr>
        <w:rPr>
          <w:rFonts w:ascii="Times New Roman" w:hAnsi="Times New Roman" w:cs="Times New Roman"/>
          <w:sz w:val="24"/>
          <w:szCs w:val="24"/>
        </w:rPr>
      </w:pPr>
    </w:p>
    <w:p w:rsidR="002A27FB" w:rsidRDefault="002A27FB" w:rsidP="002A27FB">
      <w:pPr>
        <w:rPr>
          <w:rFonts w:ascii="Times New Roman" w:hAnsi="Times New Roman" w:cs="Times New Roman"/>
          <w:sz w:val="24"/>
          <w:szCs w:val="24"/>
        </w:rPr>
      </w:pPr>
    </w:p>
    <w:p w:rsidR="002A27FB" w:rsidRDefault="002A27FB" w:rsidP="002A27FB"/>
    <w:p w:rsidR="00FB6D08" w:rsidRPr="007C6480" w:rsidRDefault="00FB6D08">
      <w:pPr>
        <w:rPr>
          <w:rFonts w:ascii="Times New Roman" w:hAnsi="Times New Roman" w:cs="Times New Roman"/>
          <w:sz w:val="24"/>
          <w:szCs w:val="24"/>
        </w:rPr>
      </w:pPr>
    </w:p>
    <w:sectPr w:rsidR="00FB6D08" w:rsidRPr="007C6480" w:rsidSect="008368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6D50"/>
    <w:multiLevelType w:val="multilevel"/>
    <w:tmpl w:val="BFF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DA0001"/>
    <w:multiLevelType w:val="multilevel"/>
    <w:tmpl w:val="883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72919"/>
    <w:rsid w:val="00083E3D"/>
    <w:rsid w:val="000F3CDD"/>
    <w:rsid w:val="00103EF4"/>
    <w:rsid w:val="0018129F"/>
    <w:rsid w:val="00212CBB"/>
    <w:rsid w:val="00224F10"/>
    <w:rsid w:val="002440B5"/>
    <w:rsid w:val="00251514"/>
    <w:rsid w:val="00261178"/>
    <w:rsid w:val="002A27FB"/>
    <w:rsid w:val="00325486"/>
    <w:rsid w:val="00374BB7"/>
    <w:rsid w:val="003A1A2B"/>
    <w:rsid w:val="003C283C"/>
    <w:rsid w:val="003C5559"/>
    <w:rsid w:val="003E6CEF"/>
    <w:rsid w:val="004461BF"/>
    <w:rsid w:val="00472919"/>
    <w:rsid w:val="004A0B85"/>
    <w:rsid w:val="004B1E26"/>
    <w:rsid w:val="004B3027"/>
    <w:rsid w:val="00505154"/>
    <w:rsid w:val="00506E92"/>
    <w:rsid w:val="0054691E"/>
    <w:rsid w:val="00580565"/>
    <w:rsid w:val="007C6480"/>
    <w:rsid w:val="00813E14"/>
    <w:rsid w:val="00820673"/>
    <w:rsid w:val="00821FD3"/>
    <w:rsid w:val="00836806"/>
    <w:rsid w:val="00847212"/>
    <w:rsid w:val="008D7D48"/>
    <w:rsid w:val="0091263F"/>
    <w:rsid w:val="009832F7"/>
    <w:rsid w:val="009E7B95"/>
    <w:rsid w:val="00A458F7"/>
    <w:rsid w:val="00A539D1"/>
    <w:rsid w:val="00AA1942"/>
    <w:rsid w:val="00AA657F"/>
    <w:rsid w:val="00AD62FB"/>
    <w:rsid w:val="00B02DF6"/>
    <w:rsid w:val="00B13386"/>
    <w:rsid w:val="00B57B4A"/>
    <w:rsid w:val="00B97CAA"/>
    <w:rsid w:val="00C94A00"/>
    <w:rsid w:val="00CC63F5"/>
    <w:rsid w:val="00D269F8"/>
    <w:rsid w:val="00D846B3"/>
    <w:rsid w:val="00D878CA"/>
    <w:rsid w:val="00E01EB8"/>
    <w:rsid w:val="00E139B5"/>
    <w:rsid w:val="00E555C7"/>
    <w:rsid w:val="00E678C4"/>
    <w:rsid w:val="00EA3738"/>
    <w:rsid w:val="00EA6F8C"/>
    <w:rsid w:val="00F335D3"/>
    <w:rsid w:val="00F71C50"/>
    <w:rsid w:val="00F853FB"/>
    <w:rsid w:val="00FA1282"/>
    <w:rsid w:val="00F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1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6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29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19"/>
  </w:style>
  <w:style w:type="character" w:styleId="a7">
    <w:name w:val="FollowedHyperlink"/>
    <w:basedOn w:val="a0"/>
    <w:uiPriority w:val="99"/>
    <w:semiHidden/>
    <w:unhideWhenUsed/>
    <w:rsid w:val="00212CB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5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B1E26"/>
    <w:pPr>
      <w:ind w:left="720"/>
      <w:contextualSpacing/>
    </w:pPr>
  </w:style>
  <w:style w:type="character" w:customStyle="1" w:styleId="c0">
    <w:name w:val="c0"/>
    <w:basedOn w:val="a0"/>
    <w:rsid w:val="00374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1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6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29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19"/>
  </w:style>
  <w:style w:type="character" w:styleId="a7">
    <w:name w:val="FollowedHyperlink"/>
    <w:basedOn w:val="a0"/>
    <w:uiPriority w:val="99"/>
    <w:semiHidden/>
    <w:unhideWhenUsed/>
    <w:rsid w:val="00212CB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5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B1E26"/>
    <w:pPr>
      <w:ind w:left="720"/>
      <w:contextualSpacing/>
    </w:pPr>
  </w:style>
  <w:style w:type="character" w:customStyle="1" w:styleId="c0">
    <w:name w:val="c0"/>
    <w:basedOn w:val="a0"/>
    <w:rsid w:val="003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5536921278006845049&amp;from=tabbar&amp;p=1&amp;text=&#1083;&#1077;&#1087;&#1082;&#1072;+&#1087;&#1090;&#1080;&#1094;+&#1074;+&#1102;&#1090;&#1091;&#1073;&#1077;" TargetMode="External"/><Relationship Id="rId18" Type="http://schemas.openxmlformats.org/officeDocument/2006/relationships/hyperlink" Target="https://infourok.ru/interaktivnaya-igra-dlya-razvitiya-rechi-starshih-doshkolnikov-3852301.html" TargetMode="External"/><Relationship Id="rId26" Type="http://schemas.openxmlformats.org/officeDocument/2006/relationships/hyperlink" Target="https://mishka-knizhka.ru/audioskazki-dlya-detej/zarubezhnye-audioskazki/audioskazki-lindgren/malysh-i-karlson-audio/" TargetMode="External"/><Relationship Id="rId39" Type="http://schemas.openxmlformats.org/officeDocument/2006/relationships/hyperlink" Target="https://www.youtube.com/watch?v=7ELMG_9fVeY" TargetMode="External"/><Relationship Id="rId21" Type="http://schemas.openxmlformats.org/officeDocument/2006/relationships/hyperlink" Target="https://nsportal.ru/detskiy-sad/risovanie/2020/04/12/hudozhestvennoe-esteticheskaya-deyatelnost-risovanie-derevo-vesnoy" TargetMode="External"/><Relationship Id="rId34" Type="http://schemas.openxmlformats.org/officeDocument/2006/relationships/hyperlink" Target="https://www.youtube.com/watch?v=39HrMCS2XTE" TargetMode="External"/><Relationship Id="rId42" Type="http://schemas.openxmlformats.org/officeDocument/2006/relationships/hyperlink" Target="https://www.youtube.com/watch?v=WwOL8XmVB-c" TargetMode="External"/><Relationship Id="rId47" Type="http://schemas.openxmlformats.org/officeDocument/2006/relationships/hyperlink" Target="https://www.youtube.com/watch?v=CO0mUekg74U" TargetMode="External"/><Relationship Id="rId50" Type="http://schemas.openxmlformats.org/officeDocument/2006/relationships/hyperlink" Target="https://www.youtube.com/watch?v=b0lnHl0cxG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ped-kopilka.ru/blogs/blog57964/netradicionaja-tehnika-risovanija-kustarnikov-s-detmi-v-detskom-sadu-poshagovo-s-foto.html" TargetMode="External"/><Relationship Id="rId12" Type="http://schemas.openxmlformats.org/officeDocument/2006/relationships/hyperlink" Target="https://infourok.ru/interaktivnaya-igra-po-femp-matematicheskie-gorki-3445198.html" TargetMode="External"/><Relationship Id="rId17" Type="http://schemas.openxmlformats.org/officeDocument/2006/relationships/hyperlink" Target="https://www.youtube.com/watch?v=TMdMGIcM_sA" TargetMode="External"/><Relationship Id="rId25" Type="http://schemas.openxmlformats.org/officeDocument/2006/relationships/hyperlink" Target="https://www.youtube.com/watch?v=gMH0rHQ4OKs&amp;list=PLvtJKssE5NrgeBi1pGJ5YL5Uyst4JM8-N&amp;index=37" TargetMode="External"/><Relationship Id="rId33" Type="http://schemas.openxmlformats.org/officeDocument/2006/relationships/hyperlink" Target="https://mishka-knizhka.ru/audio-rasskazy-dlya-detej/audio-rasskazy-dragunskogo/slon-i-radio-audio-rasskaz-dragunskogo/" TargetMode="External"/><Relationship Id="rId38" Type="http://schemas.openxmlformats.org/officeDocument/2006/relationships/hyperlink" Target="https://www.youtube.com/watch?v=W1nyPBNzH-w&amp;list=PLvtJKssE5NrgeBi1pGJ5YL5Uyst4JM8-N&amp;index=46&amp;t=0s" TargetMode="External"/><Relationship Id="rId46" Type="http://schemas.openxmlformats.org/officeDocument/2006/relationships/hyperlink" Target="http://900igr.net/prezentacija/doshkolnoe-obrazovanie/igry-dlja-razvitija-rechi-detej-starshego-doshkolnogo-vozrasta-89655/igry-dlja-razvitija-rechi-detej-starshego-doshkolnogo-vozrasta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gy.ru/rebenok/podgotovka-k-shkole/1584-igra-govoryashchie-slova.html" TargetMode="External"/><Relationship Id="rId20" Type="http://schemas.openxmlformats.org/officeDocument/2006/relationships/hyperlink" Target="https://www.youtube.com/watch?v=AQMtZCtx4s4" TargetMode="External"/><Relationship Id="rId29" Type="http://schemas.openxmlformats.org/officeDocument/2006/relationships/hyperlink" Target="https://youtu.be/o13xwCOLamA" TargetMode="External"/><Relationship Id="rId41" Type="http://schemas.openxmlformats.org/officeDocument/2006/relationships/hyperlink" Target="https://melkie.net/podborki/srednyaya-gruppa-lepka-den-pobedy.html" TargetMode="External"/><Relationship Id="rId54" Type="http://schemas.openxmlformats.org/officeDocument/2006/relationships/hyperlink" Target="https://mishka-knizhka.ru/audio-rasskazy-dlya-detej/audio-rasskazy-zoshchenko/velikie-puteshestvenniki-aud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4BaGhn3Q4" TargetMode="External"/><Relationship Id="rId11" Type="http://schemas.openxmlformats.org/officeDocument/2006/relationships/hyperlink" Target="https://youtu.be/y-Y9Le52OAg" TargetMode="External"/><Relationship Id="rId24" Type="http://schemas.openxmlformats.org/officeDocument/2006/relationships/hyperlink" Target="https://7gy.ru/rebenok/podgotovka-k-shkole/1581-igra-khorosho-ili-plokho-v-kartinkakh.html" TargetMode="External"/><Relationship Id="rId32" Type="http://schemas.openxmlformats.org/officeDocument/2006/relationships/hyperlink" Target="https://easyen.ru/load/doshkolnoe_obrazovanie/igry_dlja_doshkolnikov/viktorina_vstrecha_vesny/346-1-0-73281" TargetMode="External"/><Relationship Id="rId37" Type="http://schemas.openxmlformats.org/officeDocument/2006/relationships/hyperlink" Target="https://www.youtube.com/watch?v=d7VPCw9Jw1M&amp;list=PL-u0os2qRFdjb4SMEfKnWVd3azczw7pnm&amp;index=2" TargetMode="External"/><Relationship Id="rId40" Type="http://schemas.openxmlformats.org/officeDocument/2006/relationships/hyperlink" Target="https://pedsovet.su/load/319-1-0-54890" TargetMode="External"/><Relationship Id="rId45" Type="http://schemas.openxmlformats.org/officeDocument/2006/relationships/hyperlink" Target="https://www.youtube.com/watch?v=vre4MVRIq4k" TargetMode="External"/><Relationship Id="rId53" Type="http://schemas.openxmlformats.org/officeDocument/2006/relationships/hyperlink" Target="https://www.youtube.com/watch?v=REsJn1426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shka-knizhka.ru/rasskazy-dlya-detej/rasskazy-bianki/sinichkin-kalendar-bianki-v-v/" TargetMode="External"/><Relationship Id="rId23" Type="http://schemas.openxmlformats.org/officeDocument/2006/relationships/hyperlink" Target="https://multiurok.ru/files/intieraktivnyie-ighry-i-zadaniia-po-formirovanii-2.html" TargetMode="External"/><Relationship Id="rId28" Type="http://schemas.openxmlformats.org/officeDocument/2006/relationships/hyperlink" Target="https://kladraz.ru/blogs/blog23390/aplikacija-skoro-vesna.html" TargetMode="External"/><Relationship Id="rId36" Type="http://schemas.openxmlformats.org/officeDocument/2006/relationships/hyperlink" Target="https://www.youtube.com/watch?v=Wva6zc2E39w" TargetMode="External"/><Relationship Id="rId49" Type="http://schemas.openxmlformats.org/officeDocument/2006/relationships/hyperlink" Target="https://melkie.net/podborki/risunki-na-9-maya.html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www.youtube.com/watch?v=NI3WDUfAcEk&amp;list=PLvtJKssE5NrgeBi1pGJ5YL5Uyst4JM8-N&amp;index=25&amp;t=0s" TargetMode="External"/><Relationship Id="rId19" Type="http://schemas.openxmlformats.org/officeDocument/2006/relationships/hyperlink" Target="https://www.youtube.com/watch?v=t0MtIW4FzME" TargetMode="External"/><Relationship Id="rId31" Type="http://schemas.openxmlformats.org/officeDocument/2006/relationships/hyperlink" Target="https://www.youtube.com/watch?v=j72J9C3sGjg" TargetMode="External"/><Relationship Id="rId44" Type="http://schemas.openxmlformats.org/officeDocument/2006/relationships/hyperlink" Target="https://infourok.ru/interaktivnaya-didakticheskaya-igra-dlya-doshkolnikov-vrednopolezno-1777095.html" TargetMode="External"/><Relationship Id="rId52" Type="http://schemas.openxmlformats.org/officeDocument/2006/relationships/hyperlink" Target="https://7gy.ru/rebenok/podgotovka-k-shkole/1575-igra-sostav-posledov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7VPCw9Jw1M&amp;list=PL-u0os2qRFdjb4SMEfKnWVd3azczw7pnm&amp;index=2" TargetMode="External"/><Relationship Id="rId14" Type="http://schemas.openxmlformats.org/officeDocument/2006/relationships/hyperlink" Target="https://www.youtube.com/watch?v=mO4gQS_neTA&amp;list=PL-u0os2qRFdjb4SMEfKnWVd3azczw7pnm" TargetMode="External"/><Relationship Id="rId22" Type="http://schemas.openxmlformats.org/officeDocument/2006/relationships/hyperlink" Target="https://www.youtube.com/watch?v=OV5Wxheh6zo" TargetMode="External"/><Relationship Id="rId27" Type="http://schemas.openxmlformats.org/officeDocument/2006/relationships/hyperlink" Target="https://www.youtube.com/watch?v=eLN24T1t35Q" TargetMode="External"/><Relationship Id="rId30" Type="http://schemas.openxmlformats.org/officeDocument/2006/relationships/hyperlink" Target="https://youtu.be/o13xwCOLamA" TargetMode="External"/><Relationship Id="rId35" Type="http://schemas.openxmlformats.org/officeDocument/2006/relationships/hyperlink" Target="https://larecmasterici.ru/prazdniki/detskie-risunki-na-9-maya-v-shkolu-i-sadik.html" TargetMode="External"/><Relationship Id="rId43" Type="http://schemas.openxmlformats.org/officeDocument/2006/relationships/hyperlink" Target="https://mishka-knizhka.ru/rasskazy-dlya-detej/rasskazy-permjaka/nadezhnyj-chelovek-permjak-e-a/" TargetMode="External"/><Relationship Id="rId48" Type="http://schemas.openxmlformats.org/officeDocument/2006/relationships/hyperlink" Target="https://www.youtube.com/watch?v=CwbFNM6rQW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_d-qQbAB6Ww&amp;feature=youtu.be" TargetMode="External"/><Relationship Id="rId51" Type="http://schemas.openxmlformats.org/officeDocument/2006/relationships/hyperlink" Target="https://urokimatematiki.ru/interaktivnaya-igratrenazher-dlya-detey-starshego-doshkolnogo-vozrasta-matematika-s-gryadki-2147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2EC8-EA20-432A-BA24-B321C10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7</dc:creator>
  <cp:lastModifiedBy>детский сад</cp:lastModifiedBy>
  <cp:revision>5</cp:revision>
  <dcterms:created xsi:type="dcterms:W3CDTF">2020-04-21T17:55:00Z</dcterms:created>
  <dcterms:modified xsi:type="dcterms:W3CDTF">2020-04-22T20:34:00Z</dcterms:modified>
</cp:coreProperties>
</file>